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B545B9" w:rsidRPr="0050334B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50334B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45B9" w:rsidRPr="0050334B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50334B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F958A4" w:rsidP="00503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A144AC">
        <w:rPr>
          <w:rFonts w:ascii="Times New Roman" w:hAnsi="Times New Roman" w:cs="Times New Roman"/>
          <w:b/>
          <w:sz w:val="28"/>
          <w:szCs w:val="28"/>
        </w:rPr>
        <w:t>апреля 202</w:t>
      </w:r>
      <w:r w:rsidR="000E69A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5B9" w:rsidRPr="0074707F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</w:t>
      </w:r>
      <w:r w:rsidR="00B545B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E69A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545B9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56</w:t>
      </w:r>
    </w:p>
    <w:p w:rsidR="00B545B9" w:rsidRPr="0021645E" w:rsidRDefault="00B545B9" w:rsidP="005033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645E">
        <w:rPr>
          <w:rFonts w:ascii="Times New Roman" w:hAnsi="Times New Roman" w:cs="Times New Roman"/>
        </w:rPr>
        <w:t>с.Чаромское</w:t>
      </w:r>
    </w:p>
    <w:p w:rsidR="00B545B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34B" w:rsidRPr="0074707F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B9" w:rsidRDefault="00864F03" w:rsidP="005033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545B9">
        <w:rPr>
          <w:rFonts w:ascii="Times New Roman" w:hAnsi="Times New Roman" w:cs="Times New Roman"/>
          <w:b/>
          <w:sz w:val="28"/>
          <w:szCs w:val="28"/>
        </w:rPr>
        <w:t>сельского поселения Сиземское</w:t>
      </w:r>
    </w:p>
    <w:p w:rsidR="00B545B9" w:rsidRPr="00B545B9" w:rsidRDefault="00F135FE" w:rsidP="005033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144AC">
        <w:rPr>
          <w:rFonts w:ascii="Times New Roman" w:hAnsi="Times New Roman" w:cs="Times New Roman"/>
          <w:b/>
          <w:sz w:val="28"/>
          <w:szCs w:val="28"/>
        </w:rPr>
        <w:t>а 1 квартал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144AC">
        <w:rPr>
          <w:rFonts w:ascii="Times New Roman" w:hAnsi="Times New Roman" w:cs="Times New Roman"/>
          <w:b/>
          <w:sz w:val="28"/>
          <w:szCs w:val="28"/>
        </w:rPr>
        <w:t>2</w:t>
      </w:r>
      <w:r w:rsidR="000E69A6">
        <w:rPr>
          <w:rFonts w:ascii="Times New Roman" w:hAnsi="Times New Roman" w:cs="Times New Roman"/>
          <w:b/>
          <w:sz w:val="28"/>
          <w:szCs w:val="28"/>
        </w:rPr>
        <w:t>3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45B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74707F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B545B9" w:rsidRDefault="00F958A4" w:rsidP="00831F7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45B9" w:rsidRPr="00B545B9">
        <w:rPr>
          <w:rFonts w:ascii="Times New Roman" w:hAnsi="Times New Roman" w:cs="Times New Roman"/>
          <w:sz w:val="28"/>
          <w:szCs w:val="28"/>
        </w:rPr>
        <w:t xml:space="preserve">В целях реализации решения </w:t>
      </w:r>
      <w:r w:rsidR="00B545B9">
        <w:rPr>
          <w:rFonts w:ascii="Times New Roman" w:hAnsi="Times New Roman" w:cs="Times New Roman"/>
          <w:sz w:val="28"/>
          <w:szCs w:val="28"/>
        </w:rPr>
        <w:t>Совета сельского поселения Сиземское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45B9" w:rsidRPr="00B545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8 июня 2020</w:t>
      </w:r>
      <w:r w:rsidR="00B545B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B545B9">
        <w:rPr>
          <w:rFonts w:ascii="Times New Roman" w:hAnsi="Times New Roman" w:cs="Times New Roman"/>
          <w:sz w:val="28"/>
          <w:szCs w:val="28"/>
        </w:rPr>
        <w:t xml:space="preserve">  «</w:t>
      </w:r>
      <w:r w:rsidRPr="00F958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 утверждении </w:t>
      </w:r>
      <w:r w:rsidRPr="00F958A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о бюджетном процессе в муниципальном образовании сельское поселение Сизем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545B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руководствуясь </w:t>
      </w:r>
      <w:r w:rsidR="00B545B9" w:rsidRPr="00B545B9">
        <w:rPr>
          <w:rFonts w:ascii="Times New Roman" w:hAnsi="Times New Roman" w:cs="Times New Roman"/>
          <w:sz w:val="28"/>
          <w:szCs w:val="28"/>
        </w:rPr>
        <w:t>статьей  27  Устава  сельского поселения Сиземское, администрация сельского поселения</w:t>
      </w:r>
      <w:r w:rsidR="00831F72">
        <w:rPr>
          <w:rFonts w:ascii="Times New Roman" w:hAnsi="Times New Roman" w:cs="Times New Roman"/>
          <w:sz w:val="28"/>
          <w:szCs w:val="28"/>
        </w:rPr>
        <w:t xml:space="preserve"> 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B545B9">
        <w:rPr>
          <w:rFonts w:ascii="Times New Roman" w:hAnsi="Times New Roman" w:cs="Times New Roman"/>
          <w:b/>
          <w:sz w:val="28"/>
          <w:szCs w:val="28"/>
        </w:rPr>
        <w:t>ЕТ</w:t>
      </w:r>
      <w:r w:rsidR="00B545B9" w:rsidRPr="00B545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45B9" w:rsidRDefault="00B545B9" w:rsidP="00503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F72" w:rsidRPr="001D3FE5" w:rsidRDefault="00831F72" w:rsidP="00503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FE5" w:rsidRPr="001D3FE5" w:rsidRDefault="001D3FE5" w:rsidP="0050334B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B545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676DD">
        <w:rPr>
          <w:rFonts w:ascii="Times New Roman" w:hAnsi="Times New Roman" w:cs="Times New Roman"/>
          <w:sz w:val="28"/>
          <w:szCs w:val="28"/>
        </w:rPr>
        <w:t>Сиземское</w:t>
      </w:r>
      <w:r w:rsidR="00A144AC">
        <w:rPr>
          <w:rFonts w:ascii="Times New Roman" w:hAnsi="Times New Roman" w:cs="Times New Roman"/>
          <w:sz w:val="28"/>
          <w:szCs w:val="28"/>
        </w:rPr>
        <w:t xml:space="preserve"> за 1 квартал 202</w:t>
      </w:r>
      <w:r w:rsidR="000E69A6">
        <w:rPr>
          <w:rFonts w:ascii="Times New Roman" w:hAnsi="Times New Roman" w:cs="Times New Roman"/>
          <w:sz w:val="28"/>
          <w:szCs w:val="28"/>
        </w:rPr>
        <w:t>3</w:t>
      </w:r>
      <w:r w:rsidRPr="00B676DD">
        <w:rPr>
          <w:rFonts w:ascii="Times New Roman" w:hAnsi="Times New Roman" w:cs="Times New Roman"/>
          <w:sz w:val="28"/>
          <w:szCs w:val="28"/>
        </w:rPr>
        <w:t xml:space="preserve"> года по доходам в </w:t>
      </w:r>
      <w:r w:rsidRPr="003D1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 </w:t>
      </w:r>
      <w:r w:rsidR="003D1A8B" w:rsidRPr="003D1A8B">
        <w:rPr>
          <w:rFonts w:ascii="Times New Roman" w:hAnsi="Times New Roman" w:cs="Times New Roman"/>
          <w:color w:val="000000" w:themeColor="text1"/>
          <w:sz w:val="28"/>
          <w:szCs w:val="28"/>
        </w:rPr>
        <w:t>3 544,</w:t>
      </w:r>
      <w:r w:rsidR="000640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6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76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76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676DD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3D1A8B" w:rsidRPr="003D1A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6408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D1A8B" w:rsidRPr="003D1A8B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064085">
        <w:rPr>
          <w:rFonts w:ascii="Times New Roman" w:hAnsi="Times New Roman" w:cs="Times New Roman"/>
          <w:color w:val="000000" w:themeColor="text1"/>
          <w:sz w:val="28"/>
          <w:szCs w:val="28"/>
        </w:rPr>
        <w:t>1,0</w:t>
      </w:r>
      <w:r w:rsidR="003D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6D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676DD">
        <w:rPr>
          <w:rFonts w:ascii="Times New Roman" w:hAnsi="Times New Roman" w:cs="Times New Roman"/>
          <w:sz w:val="28"/>
          <w:szCs w:val="28"/>
        </w:rPr>
        <w:t xml:space="preserve">. с </w:t>
      </w:r>
      <w:r w:rsidR="00064085">
        <w:rPr>
          <w:rFonts w:ascii="Times New Roman" w:hAnsi="Times New Roman" w:cs="Times New Roman"/>
          <w:sz w:val="28"/>
          <w:szCs w:val="28"/>
        </w:rPr>
        <w:t>про</w:t>
      </w:r>
      <w:r w:rsidR="00A144AC">
        <w:rPr>
          <w:rFonts w:ascii="Times New Roman" w:hAnsi="Times New Roman" w:cs="Times New Roman"/>
          <w:sz w:val="28"/>
          <w:szCs w:val="28"/>
        </w:rPr>
        <w:t>фицитом</w:t>
      </w:r>
      <w:r w:rsidRPr="00B676DD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5F6C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55F81" w:rsidRPr="00A55F81">
        <w:rPr>
          <w:rFonts w:ascii="Times New Roman" w:hAnsi="Times New Roman" w:cs="Times New Roman"/>
          <w:color w:val="000000" w:themeColor="text1"/>
          <w:sz w:val="28"/>
          <w:szCs w:val="28"/>
        </w:rPr>
        <w:t>593,4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>тыс.руб.</w:t>
      </w:r>
    </w:p>
    <w:p w:rsidR="001D3FE5" w:rsidRDefault="001D3FE5" w:rsidP="0050334B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>Утвердить исполнение:</w:t>
      </w:r>
    </w:p>
    <w:p w:rsidR="008F0069" w:rsidRPr="008F0069" w:rsidRDefault="008F0069" w:rsidP="008F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69">
        <w:rPr>
          <w:rFonts w:ascii="Times New Roman" w:hAnsi="Times New Roman" w:cs="Times New Roman"/>
          <w:sz w:val="28"/>
          <w:szCs w:val="28"/>
        </w:rPr>
        <w:t>по источникам внутреннего финансирования дефицита бюджета сельского поселения Сиземское за 1 квартал  2023 года (приложение 1);</w:t>
      </w:r>
    </w:p>
    <w:p w:rsidR="001D3FE5" w:rsidRPr="001D3FE5" w:rsidRDefault="001D3FE5" w:rsidP="008F0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по до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 w:rsidR="003D498E">
        <w:rPr>
          <w:rFonts w:ascii="Times New Roman" w:hAnsi="Times New Roman" w:cs="Times New Roman"/>
          <w:sz w:val="28"/>
          <w:szCs w:val="28"/>
        </w:rPr>
        <w:t>за 1 квартал     202</w:t>
      </w:r>
      <w:r w:rsidR="000E69A6">
        <w:rPr>
          <w:rFonts w:ascii="Times New Roman" w:hAnsi="Times New Roman" w:cs="Times New Roman"/>
          <w:sz w:val="28"/>
          <w:szCs w:val="28"/>
        </w:rPr>
        <w:t>3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</w:t>
      </w:r>
      <w:r w:rsidR="00CF7660">
        <w:rPr>
          <w:rFonts w:ascii="Times New Roman" w:hAnsi="Times New Roman" w:cs="Times New Roman"/>
          <w:sz w:val="28"/>
          <w:szCs w:val="28"/>
        </w:rPr>
        <w:t>2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1D3FE5" w:rsidRPr="001D3FE5" w:rsidRDefault="001D3FE5" w:rsidP="008F0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по рас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1D3FE5">
        <w:rPr>
          <w:rFonts w:ascii="Times New Roman" w:hAnsi="Times New Roman" w:cs="Times New Roman"/>
          <w:sz w:val="28"/>
          <w:szCs w:val="28"/>
        </w:rPr>
        <w:t xml:space="preserve"> по разделам, подразделам классификации расхо</w:t>
      </w:r>
      <w:r w:rsidR="00375B8C">
        <w:rPr>
          <w:rFonts w:ascii="Times New Roman" w:hAnsi="Times New Roman" w:cs="Times New Roman"/>
          <w:sz w:val="28"/>
          <w:szCs w:val="28"/>
        </w:rPr>
        <w:t xml:space="preserve">дов за </w:t>
      </w:r>
      <w:r w:rsidR="00DB1B55">
        <w:rPr>
          <w:rFonts w:ascii="Times New Roman" w:hAnsi="Times New Roman" w:cs="Times New Roman"/>
          <w:sz w:val="28"/>
          <w:szCs w:val="28"/>
        </w:rPr>
        <w:t>1 квартал 202</w:t>
      </w:r>
      <w:r w:rsidR="000E69A6">
        <w:rPr>
          <w:rFonts w:ascii="Times New Roman" w:hAnsi="Times New Roman" w:cs="Times New Roman"/>
          <w:sz w:val="28"/>
          <w:szCs w:val="28"/>
        </w:rPr>
        <w:t>3</w:t>
      </w:r>
      <w:r w:rsidR="00C464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B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F7660">
        <w:rPr>
          <w:rFonts w:ascii="Times New Roman" w:hAnsi="Times New Roman" w:cs="Times New Roman"/>
          <w:sz w:val="28"/>
          <w:szCs w:val="28"/>
        </w:rPr>
        <w:t>3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0E69A6" w:rsidRDefault="00232655" w:rsidP="008F0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 w:rsidR="00375B8C">
        <w:rPr>
          <w:rFonts w:ascii="Times New Roman" w:hAnsi="Times New Roman" w:cs="Times New Roman"/>
          <w:sz w:val="28"/>
          <w:szCs w:val="28"/>
        </w:rPr>
        <w:t xml:space="preserve">резервного фонда за </w:t>
      </w:r>
      <w:r w:rsidR="00DB1B55">
        <w:rPr>
          <w:rFonts w:ascii="Times New Roman" w:hAnsi="Times New Roman" w:cs="Times New Roman"/>
          <w:sz w:val="28"/>
          <w:szCs w:val="28"/>
        </w:rPr>
        <w:t>1 квартал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 w:rsidR="00DB1B55">
        <w:rPr>
          <w:rFonts w:ascii="Times New Roman" w:hAnsi="Times New Roman" w:cs="Times New Roman"/>
          <w:sz w:val="28"/>
          <w:szCs w:val="28"/>
        </w:rPr>
        <w:t>202</w:t>
      </w:r>
      <w:r w:rsidR="000E69A6">
        <w:rPr>
          <w:rFonts w:ascii="Times New Roman" w:hAnsi="Times New Roman" w:cs="Times New Roman"/>
          <w:sz w:val="28"/>
          <w:szCs w:val="28"/>
        </w:rPr>
        <w:t>3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4).</w:t>
      </w:r>
    </w:p>
    <w:p w:rsidR="00B545B9" w:rsidRPr="000E69A6" w:rsidRDefault="00B545B9" w:rsidP="000E69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B676DD" w:rsidRPr="000E69A6">
        <w:rPr>
          <w:rFonts w:ascii="Times New Roman" w:hAnsi="Times New Roman" w:cs="Times New Roman"/>
          <w:sz w:val="28"/>
          <w:szCs w:val="28"/>
        </w:rPr>
        <w:t xml:space="preserve"> и</w:t>
      </w:r>
      <w:r w:rsidR="001D3FE5" w:rsidRPr="000E69A6">
        <w:rPr>
          <w:rFonts w:ascii="Times New Roman" w:hAnsi="Times New Roman" w:cs="Times New Roman"/>
          <w:sz w:val="28"/>
          <w:szCs w:val="28"/>
        </w:rPr>
        <w:t xml:space="preserve"> по</w:t>
      </w:r>
      <w:r w:rsidR="00B676DD" w:rsidRPr="000E69A6">
        <w:rPr>
          <w:rFonts w:ascii="Times New Roman" w:hAnsi="Times New Roman" w:cs="Times New Roman"/>
          <w:sz w:val="28"/>
          <w:szCs w:val="28"/>
        </w:rPr>
        <w:t>длежит</w:t>
      </w:r>
      <w:r w:rsidRPr="000E69A6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B545B9" w:rsidRPr="0074707F" w:rsidRDefault="00B545B9" w:rsidP="0050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8E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8E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986" w:rsidRDefault="00B545B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земское         </w:t>
      </w:r>
      <w:r w:rsidR="000E69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В. Аршин</w:t>
      </w:r>
      <w:r w:rsidR="00C464D0">
        <w:rPr>
          <w:rFonts w:ascii="Times New Roman" w:hAnsi="Times New Roman" w:cs="Times New Roman"/>
          <w:sz w:val="28"/>
          <w:szCs w:val="28"/>
        </w:rPr>
        <w:t>ов</w:t>
      </w: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831F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  <w:sectPr w:rsidR="00831F72" w:rsidSect="00F958A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645" w:type="dxa"/>
        <w:tblInd w:w="93" w:type="dxa"/>
        <w:tblLook w:val="04A0" w:firstRow="1" w:lastRow="0" w:firstColumn="1" w:lastColumn="0" w:noHBand="0" w:noVBand="1"/>
      </w:tblPr>
      <w:tblGrid>
        <w:gridCol w:w="3843"/>
        <w:gridCol w:w="7654"/>
        <w:gridCol w:w="1474"/>
        <w:gridCol w:w="1539"/>
        <w:gridCol w:w="1135"/>
      </w:tblGrid>
      <w:tr w:rsidR="00831F72" w:rsidRPr="00831F72" w:rsidTr="00831F72">
        <w:trPr>
          <w:trHeight w:val="1543"/>
        </w:trPr>
        <w:tc>
          <w:tcPr>
            <w:tcW w:w="15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новлению "Об исполнении бюджета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Сиземское 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1 квартал 2023 года"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 20.04.2023  года  № 56 </w:t>
            </w:r>
          </w:p>
        </w:tc>
      </w:tr>
      <w:tr w:rsidR="00831F72" w:rsidRPr="00831F72" w:rsidTr="00831F72">
        <w:trPr>
          <w:trHeight w:val="1543"/>
        </w:trPr>
        <w:tc>
          <w:tcPr>
            <w:tcW w:w="15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 сельского поселения Сиземское</w:t>
            </w: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3 год и плановый период 2024 и 2025 годов</w:t>
            </w:r>
          </w:p>
        </w:tc>
      </w:tr>
      <w:tr w:rsidR="00831F72" w:rsidRPr="00831F72" w:rsidTr="00831F72">
        <w:trPr>
          <w:trHeight w:val="3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(</w:t>
            </w:r>
            <w:proofErr w:type="spellStart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1F72" w:rsidRPr="00831F72" w:rsidTr="00831F72">
        <w:trPr>
          <w:trHeight w:val="63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кода </w:t>
            </w:r>
            <w:proofErr w:type="spellStart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gramStart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руппы,статьи,подстатьи,элемента,вида</w:t>
            </w:r>
            <w:proofErr w:type="spellEnd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ов финансирования дефицитов </w:t>
            </w:r>
            <w:proofErr w:type="spellStart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,кода</w:t>
            </w:r>
            <w:proofErr w:type="spellEnd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ификации операций сектора государственного </w:t>
            </w:r>
            <w:proofErr w:type="spellStart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,относящихся</w:t>
            </w:r>
            <w:proofErr w:type="spellEnd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источникам финансирования дефицитов бюджетов Российской Федерации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31F72" w:rsidRPr="00831F72" w:rsidTr="00831F72">
        <w:trPr>
          <w:trHeight w:val="148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в решении    о бюджете посе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исполне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</w:tr>
      <w:tr w:rsidR="00831F72" w:rsidRPr="00831F72" w:rsidTr="00831F72">
        <w:trPr>
          <w:trHeight w:val="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31F72" w:rsidRPr="00831F72" w:rsidTr="00831F72">
        <w:trPr>
          <w:trHeight w:val="7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59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31F72" w:rsidRPr="00831F72" w:rsidTr="00831F72">
        <w:trPr>
          <w:trHeight w:val="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2 01 05 00 00 00 0000 5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1548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36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,3</w:t>
            </w:r>
          </w:p>
        </w:tc>
      </w:tr>
      <w:tr w:rsidR="00831F72" w:rsidRPr="00831F72" w:rsidTr="00831F72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0 00 0000 5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548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6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3</w:t>
            </w:r>
          </w:p>
        </w:tc>
      </w:tr>
      <w:tr w:rsidR="00831F72" w:rsidRPr="00831F72" w:rsidTr="00831F72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1 00 0000 5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548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6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3</w:t>
            </w:r>
          </w:p>
        </w:tc>
      </w:tr>
      <w:tr w:rsidR="00831F72" w:rsidRPr="00831F72" w:rsidTr="00831F72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1 10 0000 5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548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6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3</w:t>
            </w:r>
          </w:p>
        </w:tc>
      </w:tr>
      <w:tr w:rsidR="00831F72" w:rsidRPr="00831F72" w:rsidTr="00831F72">
        <w:trPr>
          <w:trHeight w:val="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2 01 05 00 00 00 0000 6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748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1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7</w:t>
            </w:r>
          </w:p>
        </w:tc>
      </w:tr>
      <w:tr w:rsidR="00831F72" w:rsidRPr="00831F72" w:rsidTr="00831F72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0 00 0000 6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48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7</w:t>
            </w:r>
          </w:p>
        </w:tc>
      </w:tr>
      <w:tr w:rsidR="00831F72" w:rsidRPr="00831F72" w:rsidTr="00831F7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1 00 0000 6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8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  <w:tr w:rsidR="00831F72" w:rsidRPr="00831F72" w:rsidTr="00831F72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1 10 0000 6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8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  <w:tr w:rsidR="00831F72" w:rsidRPr="00831F72" w:rsidTr="00831F72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9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158"/>
        <w:gridCol w:w="2543"/>
        <w:gridCol w:w="1074"/>
        <w:gridCol w:w="937"/>
        <w:gridCol w:w="836"/>
        <w:gridCol w:w="760"/>
        <w:gridCol w:w="2630"/>
        <w:gridCol w:w="1730"/>
        <w:gridCol w:w="1790"/>
        <w:gridCol w:w="1725"/>
      </w:tblGrid>
      <w:tr w:rsidR="00831F72" w:rsidRPr="00831F72" w:rsidTr="00831F72">
        <w:trPr>
          <w:trHeight w:val="1543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2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новлению "Об исполнении бюджета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Сиземское 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1 квартал 2023 года"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3  года 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1F72" w:rsidRPr="00831F72" w:rsidTr="00831F72">
        <w:trPr>
          <w:trHeight w:val="1543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 поступлений доходов бюджета сельского поселения Сиземское</w:t>
            </w: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3 год и плановый период 2024 и 2025 годов</w:t>
            </w:r>
          </w:p>
        </w:tc>
      </w:tr>
      <w:tr w:rsidR="00831F72" w:rsidRPr="00831F72" w:rsidTr="00831F72">
        <w:trPr>
          <w:trHeight w:val="29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831F72" w:rsidRPr="00831F72" w:rsidTr="00831F72">
        <w:trPr>
          <w:trHeight w:val="29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 бюджетной классификации 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31F72" w:rsidRPr="00831F72" w:rsidTr="00831F72">
        <w:trPr>
          <w:trHeight w:val="14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решении о бюджете поселен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</w:t>
            </w:r>
            <w:r w:rsidRPr="00831F72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831F72" w:rsidRPr="00831F72" w:rsidTr="00831F72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F72" w:rsidRPr="00831F72" w:rsidTr="00831F72">
        <w:trPr>
          <w:trHeight w:val="300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 И  НЕНАЛОГОВЫЕ  ДОХОДЫ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73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7,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,9</w:t>
            </w:r>
          </w:p>
        </w:tc>
      </w:tr>
      <w:tr w:rsidR="00831F72" w:rsidRPr="00831F72" w:rsidTr="00831F72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53,5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2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,8</w:t>
            </w:r>
          </w:p>
        </w:tc>
      </w:tr>
      <w:tr w:rsidR="00831F72" w:rsidRPr="00831F72" w:rsidTr="00831F72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00 01 0000 1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3,5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8</w:t>
            </w:r>
          </w:p>
        </w:tc>
      </w:tr>
      <w:tr w:rsidR="00831F72" w:rsidRPr="00831F72" w:rsidTr="00831F72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 имуще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3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,2</w:t>
            </w:r>
          </w:p>
        </w:tc>
      </w:tr>
      <w:tr w:rsidR="00831F72" w:rsidRPr="00831F72" w:rsidTr="00831F72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1000 00 0000 1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49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7,8</w:t>
            </w:r>
          </w:p>
        </w:tc>
      </w:tr>
      <w:tr w:rsidR="00831F72" w:rsidRPr="00831F72" w:rsidTr="00831F72">
        <w:trPr>
          <w:trHeight w:val="78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1030 10 0000 1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емым к объектам налогообложения, расположенным в границах  сельских посел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49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7,8</w:t>
            </w:r>
          </w:p>
        </w:tc>
      </w:tr>
      <w:tr w:rsidR="00831F72" w:rsidRPr="00831F72" w:rsidTr="00831F72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6000 00 0000 1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 НАЛО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,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3</w:t>
            </w:r>
          </w:p>
        </w:tc>
      </w:tr>
      <w:tr w:rsidR="00831F72" w:rsidRPr="00831F72" w:rsidTr="00831F72">
        <w:trPr>
          <w:trHeight w:val="76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2 1 06 06033 10 0000 1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адающих земельным участком, расположенным в границах сельских поселений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2</w:t>
            </w:r>
          </w:p>
        </w:tc>
      </w:tr>
      <w:tr w:rsidR="00831F72" w:rsidRPr="00831F72" w:rsidTr="00831F72">
        <w:trPr>
          <w:trHeight w:val="76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6043 10 0000 1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 посел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7</w:t>
            </w:r>
          </w:p>
        </w:tc>
      </w:tr>
      <w:tr w:rsidR="00831F72" w:rsidRPr="00831F72" w:rsidTr="00831F72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 пошли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831F72" w:rsidRPr="00831F72" w:rsidTr="00831F72">
        <w:trPr>
          <w:trHeight w:val="15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 08 04020 01 0000 1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конодательными актами Российской Федерации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ие нотариальных действ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831F72" w:rsidRPr="00831F72" w:rsidTr="00831F72">
        <w:trPr>
          <w:trHeight w:val="58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11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государственной и муниципальной собственност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,7</w:t>
            </w:r>
          </w:p>
        </w:tc>
      </w:tr>
      <w:tr w:rsidR="00831F72" w:rsidRPr="00831F72" w:rsidTr="00831F72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 11 05025 10 0000 12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</w:tr>
      <w:tr w:rsidR="00831F72" w:rsidRPr="00831F72" w:rsidTr="00831F72">
        <w:trPr>
          <w:trHeight w:val="61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14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31F72" w:rsidRPr="00831F72" w:rsidTr="00831F72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2 114 02053 10 0000 4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.ч. казенных), в части реализации основных средств по указанному имуществу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31F72" w:rsidRPr="00831F72" w:rsidTr="00831F72">
        <w:trPr>
          <w:trHeight w:val="103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14 06025 10 0000 43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31F72" w:rsidRPr="00831F72" w:rsidTr="00831F72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74,6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27,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,4</w:t>
            </w:r>
          </w:p>
        </w:tc>
      </w:tr>
      <w:tr w:rsidR="00831F72" w:rsidRPr="00831F72" w:rsidTr="00831F72">
        <w:trPr>
          <w:trHeight w:val="54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</w:t>
            </w: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бюджетной системы Российской  Феде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74,6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01,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,0</w:t>
            </w:r>
          </w:p>
        </w:tc>
      </w:tr>
      <w:tr w:rsidR="00831F72" w:rsidRPr="00831F72" w:rsidTr="00831F72">
        <w:trPr>
          <w:trHeight w:val="49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10000 0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675,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68,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831F72" w:rsidRPr="00831F72" w:rsidTr="00831F72">
        <w:trPr>
          <w:trHeight w:val="73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16001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муниципальных райо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8,5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,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831F72" w:rsidRPr="00831F72" w:rsidTr="00831F72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15002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0,5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5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831F72" w:rsidRPr="00831F72" w:rsidTr="00831F72">
        <w:trPr>
          <w:trHeight w:val="105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2 2 02 15009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6,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831F72" w:rsidRPr="00831F72" w:rsidTr="00831F72">
        <w:trPr>
          <w:trHeight w:val="58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20000 0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  <w:proofErr w:type="gramStart"/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бюджетные субсидии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6,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831F72" w:rsidRPr="00831F72" w:rsidTr="00831F72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 02 29999 0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,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831F72" w:rsidRPr="00831F72" w:rsidTr="00831F72">
        <w:trPr>
          <w:trHeight w:val="43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29999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,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831F72" w:rsidRPr="00831F72" w:rsidTr="00831F72">
        <w:trPr>
          <w:trHeight w:val="52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30000 0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,4</w:t>
            </w:r>
          </w:p>
        </w:tc>
      </w:tr>
      <w:tr w:rsidR="00831F72" w:rsidRPr="00831F72" w:rsidTr="00831F72">
        <w:trPr>
          <w:trHeight w:val="82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35118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6</w:t>
            </w:r>
          </w:p>
        </w:tc>
      </w:tr>
      <w:tr w:rsidR="00831F72" w:rsidRPr="00831F72" w:rsidTr="00831F72">
        <w:trPr>
          <w:trHeight w:val="6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 36900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31F72" w:rsidRPr="00831F72" w:rsidTr="00831F72">
        <w:trPr>
          <w:trHeight w:val="3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40000 0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28,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14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,5</w:t>
            </w:r>
          </w:p>
        </w:tc>
      </w:tr>
      <w:tr w:rsidR="00831F72" w:rsidRPr="00831F72" w:rsidTr="00831F72">
        <w:trPr>
          <w:trHeight w:val="112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 02 40014 0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  <w:proofErr w:type="gramStart"/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  соглашения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8,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4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5</w:t>
            </w:r>
          </w:p>
        </w:tc>
      </w:tr>
      <w:tr w:rsidR="00831F72" w:rsidRPr="00831F72" w:rsidTr="00831F72">
        <w:trPr>
          <w:trHeight w:val="133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2 2 02 40014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8,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4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5</w:t>
            </w:r>
          </w:p>
        </w:tc>
      </w:tr>
      <w:tr w:rsidR="00831F72" w:rsidRPr="00831F72" w:rsidTr="00831F72">
        <w:trPr>
          <w:trHeight w:val="106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18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31F72" w:rsidRPr="00831F72" w:rsidTr="00831F72">
        <w:trPr>
          <w:trHeight w:val="106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 2 18 60010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31F72" w:rsidRPr="00831F72" w:rsidTr="00831F72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548,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44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,7</w:t>
            </w:r>
          </w:p>
        </w:tc>
      </w:tr>
    </w:tbl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8520"/>
        <w:gridCol w:w="564"/>
        <w:gridCol w:w="577"/>
        <w:gridCol w:w="1836"/>
        <w:gridCol w:w="1779"/>
        <w:gridCol w:w="1765"/>
      </w:tblGrid>
      <w:tr w:rsidR="00831F72" w:rsidRPr="00831F72" w:rsidTr="002A114F">
        <w:trPr>
          <w:trHeight w:val="1543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F72" w:rsidRDefault="00831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1F72" w:rsidRDefault="00831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1F72" w:rsidRDefault="00831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1F72" w:rsidRDefault="00831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1F72" w:rsidRDefault="00831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1F72" w:rsidRDefault="00831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1F72" w:rsidRDefault="00831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1F72" w:rsidRDefault="00831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1F72" w:rsidRDefault="00831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1F72" w:rsidRDefault="00831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5F72" w:rsidRDefault="00F15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1F72" w:rsidRPr="00831F72" w:rsidRDefault="00831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новлению "Об исполнении бюджета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Сиземское 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1 квартал 2023 года"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3  года 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1F72" w:rsidRPr="00831F72" w:rsidTr="002A114F">
        <w:trPr>
          <w:trHeight w:val="1543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спределение бюджетных ассигнований по разделам, подразделам </w:t>
            </w:r>
            <w:r w:rsidRPr="00831F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классификации расходов бюджета сельского поселения Сиземское </w:t>
            </w:r>
            <w:r w:rsidRPr="00831F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а 2023 год и плановый период 2024 и 2025 годов</w:t>
            </w:r>
          </w:p>
        </w:tc>
      </w:tr>
      <w:tr w:rsidR="00831F72" w:rsidRPr="00831F72" w:rsidTr="002A114F">
        <w:trPr>
          <w:trHeight w:val="310"/>
        </w:trPr>
        <w:tc>
          <w:tcPr>
            <w:tcW w:w="15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831F72" w:rsidRPr="00831F72" w:rsidTr="002A114F">
        <w:trPr>
          <w:trHeight w:val="310"/>
        </w:trPr>
        <w:tc>
          <w:tcPr>
            <w:tcW w:w="8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31F72" w:rsidRPr="00831F72" w:rsidTr="002A114F">
        <w:trPr>
          <w:trHeight w:val="952"/>
        </w:trPr>
        <w:tc>
          <w:tcPr>
            <w:tcW w:w="8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в решении о бюджете посе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исполне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2A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83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нения</w:t>
            </w:r>
          </w:p>
        </w:tc>
      </w:tr>
      <w:tr w:rsidR="00831F72" w:rsidRPr="00831F72" w:rsidTr="002A114F">
        <w:trPr>
          <w:trHeight w:val="3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31F72" w:rsidRPr="00831F72" w:rsidTr="002A114F">
        <w:trPr>
          <w:trHeight w:val="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64,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9,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,7</w:t>
            </w:r>
          </w:p>
        </w:tc>
      </w:tr>
      <w:tr w:rsidR="00831F72" w:rsidRPr="00831F72" w:rsidTr="002A114F">
        <w:trPr>
          <w:trHeight w:val="49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831F72" w:rsidRPr="00831F72" w:rsidTr="002A114F">
        <w:trPr>
          <w:trHeight w:val="29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4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,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3</w:t>
            </w:r>
          </w:p>
        </w:tc>
      </w:tr>
      <w:tr w:rsidR="00831F72" w:rsidRPr="00831F72" w:rsidTr="002A114F">
        <w:trPr>
          <w:trHeight w:val="30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831F72" w:rsidRPr="00831F72" w:rsidTr="002A114F">
        <w:trPr>
          <w:trHeight w:val="146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5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31F72" w:rsidRPr="00831F72" w:rsidTr="002A114F">
        <w:trPr>
          <w:trHeight w:val="48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31F72" w:rsidRPr="00831F72" w:rsidTr="002A114F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,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,6</w:t>
            </w:r>
          </w:p>
        </w:tc>
      </w:tr>
      <w:tr w:rsidR="00831F72" w:rsidRPr="00831F72" w:rsidTr="002A114F">
        <w:trPr>
          <w:trHeight w:val="4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4F" w:rsidRDefault="002A114F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114F" w:rsidRDefault="002A114F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4F" w:rsidRDefault="002A114F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114F" w:rsidRDefault="002A114F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4F" w:rsidRDefault="002A114F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114F" w:rsidRDefault="002A114F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4F" w:rsidRDefault="002A114F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114F" w:rsidRDefault="002A114F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4F" w:rsidRDefault="002A114F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114F" w:rsidRDefault="002A114F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4F" w:rsidRDefault="002A114F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114F" w:rsidRDefault="002A114F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6</w:t>
            </w:r>
          </w:p>
        </w:tc>
      </w:tr>
      <w:tr w:rsidR="00831F72" w:rsidRPr="00831F72" w:rsidTr="002A114F">
        <w:trPr>
          <w:trHeight w:val="16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,4</w:t>
            </w:r>
          </w:p>
        </w:tc>
      </w:tr>
      <w:tr w:rsidR="00831F72" w:rsidRPr="00831F72" w:rsidTr="002A114F">
        <w:trPr>
          <w:trHeight w:val="21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4</w:t>
            </w:r>
          </w:p>
        </w:tc>
      </w:tr>
      <w:tr w:rsidR="00831F72" w:rsidRPr="00831F72" w:rsidTr="002A114F">
        <w:trPr>
          <w:trHeight w:val="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28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14,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,5</w:t>
            </w:r>
          </w:p>
        </w:tc>
      </w:tr>
      <w:tr w:rsidR="00831F72" w:rsidRPr="00831F72" w:rsidTr="002A114F">
        <w:trPr>
          <w:trHeight w:val="7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8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4,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5</w:t>
            </w:r>
          </w:p>
        </w:tc>
      </w:tr>
      <w:tr w:rsidR="00831F72" w:rsidRPr="00831F72" w:rsidTr="002A114F">
        <w:trPr>
          <w:trHeight w:val="1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79,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1,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,2</w:t>
            </w:r>
          </w:p>
        </w:tc>
      </w:tr>
      <w:tr w:rsidR="00831F72" w:rsidRPr="00831F72" w:rsidTr="002A114F">
        <w:trPr>
          <w:trHeight w:val="12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9,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,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</w:tr>
      <w:tr w:rsidR="00831F72" w:rsidRPr="00831F72" w:rsidTr="002A114F">
        <w:trPr>
          <w:trHeight w:val="7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831F72" w:rsidRPr="00831F72" w:rsidTr="002A114F">
        <w:trPr>
          <w:trHeight w:val="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4</w:t>
            </w:r>
          </w:p>
        </w:tc>
      </w:tr>
      <w:tr w:rsidR="00831F72" w:rsidRPr="00831F72" w:rsidTr="002A114F">
        <w:trPr>
          <w:trHeight w:val="1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2A1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45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,4</w:t>
            </w:r>
          </w:p>
        </w:tc>
      </w:tr>
      <w:tr w:rsidR="00831F72" w:rsidRPr="00831F72" w:rsidTr="002A114F">
        <w:trPr>
          <w:trHeight w:val="3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5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4</w:t>
            </w:r>
          </w:p>
        </w:tc>
      </w:tr>
      <w:tr w:rsidR="00831F72" w:rsidRPr="00831F72" w:rsidTr="002A114F">
        <w:trPr>
          <w:trHeight w:val="16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1,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0,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,3</w:t>
            </w:r>
          </w:p>
        </w:tc>
      </w:tr>
      <w:tr w:rsidR="00831F72" w:rsidRPr="00831F72" w:rsidTr="002A114F">
        <w:trPr>
          <w:trHeight w:val="2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6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831F72" w:rsidRPr="00831F72" w:rsidTr="002A114F">
        <w:trPr>
          <w:trHeight w:val="7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е обеспечение населения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31F72" w:rsidRPr="00831F72" w:rsidTr="002A114F">
        <w:trPr>
          <w:trHeight w:val="30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социальной политик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</w:tr>
      <w:tr w:rsidR="00831F72" w:rsidRPr="00831F72" w:rsidTr="002A114F">
        <w:trPr>
          <w:trHeight w:val="10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31F72" w:rsidRPr="00831F72" w:rsidTr="002A114F">
        <w:trPr>
          <w:trHeight w:val="5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31F72" w:rsidRPr="00831F72" w:rsidTr="002A114F">
        <w:trPr>
          <w:trHeight w:val="16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748,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51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1</w:t>
            </w:r>
          </w:p>
        </w:tc>
      </w:tr>
      <w:tr w:rsidR="00831F72" w:rsidRPr="00831F72" w:rsidTr="002A114F">
        <w:trPr>
          <w:trHeight w:val="10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31F72" w:rsidRPr="00831F72" w:rsidTr="002A114F">
        <w:trPr>
          <w:trHeight w:val="19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748,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51,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831F72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1</w:t>
            </w:r>
          </w:p>
        </w:tc>
      </w:tr>
    </w:tbl>
    <w:p w:rsidR="00831F72" w:rsidRP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72" w:rsidRDefault="00831F72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14F" w:rsidRDefault="002A114F" w:rsidP="00831F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A114F" w:rsidSect="00831F72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8160"/>
        <w:gridCol w:w="1147"/>
      </w:tblGrid>
      <w:tr w:rsidR="00831F72" w:rsidRPr="00831F72" w:rsidTr="00831F72">
        <w:trPr>
          <w:trHeight w:val="1543"/>
        </w:trPr>
        <w:tc>
          <w:tcPr>
            <w:tcW w:w="9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F72" w:rsidRPr="002A114F" w:rsidRDefault="00831F72" w:rsidP="002A1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4</w:t>
            </w:r>
            <w:r w:rsidRPr="002A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новлению "Об исполнении бюджета</w:t>
            </w:r>
            <w:r w:rsidRPr="002A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Сиземское </w:t>
            </w:r>
            <w:r w:rsidRPr="002A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1 квартал 2023 года"</w:t>
            </w:r>
            <w:r w:rsidRPr="002A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</w:t>
            </w:r>
            <w:r w:rsidR="002A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2A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3  года  №</w:t>
            </w:r>
            <w:r w:rsidR="002A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</w:t>
            </w:r>
            <w:r w:rsidRPr="002A1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1F72" w:rsidRPr="00831F72" w:rsidTr="00831F72">
        <w:trPr>
          <w:trHeight w:val="1543"/>
        </w:trPr>
        <w:tc>
          <w:tcPr>
            <w:tcW w:w="9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F72" w:rsidRPr="002A114F" w:rsidRDefault="00831F72" w:rsidP="00F1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ет об использовании резервного фонда сельского поселения Сиземское</w:t>
            </w:r>
            <w:r w:rsidR="00F15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 1 квартал 2023 года  </w:t>
            </w:r>
          </w:p>
        </w:tc>
      </w:tr>
      <w:tr w:rsidR="00831F72" w:rsidRPr="00831F72" w:rsidTr="00831F72">
        <w:trPr>
          <w:trHeight w:val="290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72" w:rsidRPr="00831F72" w:rsidRDefault="00831F72" w:rsidP="008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31F7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831F72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831F72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831F72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831F72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</w:tr>
      <w:tr w:rsidR="00831F72" w:rsidRPr="00831F72" w:rsidTr="00831F72">
        <w:trPr>
          <w:trHeight w:val="322"/>
        </w:trPr>
        <w:tc>
          <w:tcPr>
            <w:tcW w:w="8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2A114F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2A114F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831F72" w:rsidRPr="00831F72" w:rsidTr="00831F72">
        <w:trPr>
          <w:trHeight w:val="322"/>
        </w:trPr>
        <w:tc>
          <w:tcPr>
            <w:tcW w:w="8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F72" w:rsidRPr="002A114F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F72" w:rsidRPr="002A114F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1F72" w:rsidRPr="00831F72" w:rsidTr="00831F72">
        <w:trPr>
          <w:trHeight w:val="31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2A114F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2A114F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31F72" w:rsidRPr="00831F72" w:rsidTr="00831F72">
        <w:trPr>
          <w:trHeight w:val="31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2A114F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ено на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2A114F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831F72" w:rsidRPr="00831F72" w:rsidTr="00831F72">
        <w:trPr>
          <w:trHeight w:val="48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72" w:rsidRPr="002A114F" w:rsidRDefault="00831F72" w:rsidP="008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нансирова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72" w:rsidRPr="002A114F" w:rsidRDefault="00831F72" w:rsidP="008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831F72" w:rsidRDefault="00831F72" w:rsidP="00F15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1F72" w:rsidSect="00F958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3D" w:rsidRDefault="0031643D" w:rsidP="00C464D0">
      <w:pPr>
        <w:spacing w:after="0" w:line="240" w:lineRule="auto"/>
      </w:pPr>
      <w:r>
        <w:separator/>
      </w:r>
    </w:p>
  </w:endnote>
  <w:endnote w:type="continuationSeparator" w:id="0">
    <w:p w:rsidR="0031643D" w:rsidRDefault="0031643D" w:rsidP="00C4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3D" w:rsidRDefault="0031643D" w:rsidP="00C464D0">
      <w:pPr>
        <w:spacing w:after="0" w:line="240" w:lineRule="auto"/>
      </w:pPr>
      <w:r>
        <w:separator/>
      </w:r>
    </w:p>
  </w:footnote>
  <w:footnote w:type="continuationSeparator" w:id="0">
    <w:p w:rsidR="0031643D" w:rsidRDefault="0031643D" w:rsidP="00C4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558"/>
    <w:multiLevelType w:val="hybridMultilevel"/>
    <w:tmpl w:val="56520E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5B9"/>
    <w:rsid w:val="00024AAD"/>
    <w:rsid w:val="00033B6E"/>
    <w:rsid w:val="000356EE"/>
    <w:rsid w:val="00064085"/>
    <w:rsid w:val="000C7E59"/>
    <w:rsid w:val="000E2850"/>
    <w:rsid w:val="000E69A6"/>
    <w:rsid w:val="00162B2D"/>
    <w:rsid w:val="001D373F"/>
    <w:rsid w:val="001D3FE5"/>
    <w:rsid w:val="001F7B0F"/>
    <w:rsid w:val="0021645E"/>
    <w:rsid w:val="00220356"/>
    <w:rsid w:val="00232655"/>
    <w:rsid w:val="00236055"/>
    <w:rsid w:val="002A114F"/>
    <w:rsid w:val="002E34EA"/>
    <w:rsid w:val="003060D8"/>
    <w:rsid w:val="0031643D"/>
    <w:rsid w:val="00355109"/>
    <w:rsid w:val="00375B8C"/>
    <w:rsid w:val="003D1A8B"/>
    <w:rsid w:val="003D498E"/>
    <w:rsid w:val="0050334B"/>
    <w:rsid w:val="005109DA"/>
    <w:rsid w:val="005305CF"/>
    <w:rsid w:val="005652C5"/>
    <w:rsid w:val="005F6C03"/>
    <w:rsid w:val="006210EB"/>
    <w:rsid w:val="00670F95"/>
    <w:rsid w:val="006A0A65"/>
    <w:rsid w:val="006F31E7"/>
    <w:rsid w:val="0071509E"/>
    <w:rsid w:val="0075270A"/>
    <w:rsid w:val="007E6B6A"/>
    <w:rsid w:val="00800FF7"/>
    <w:rsid w:val="00831F72"/>
    <w:rsid w:val="00857EE5"/>
    <w:rsid w:val="00864F03"/>
    <w:rsid w:val="008F0069"/>
    <w:rsid w:val="00901570"/>
    <w:rsid w:val="00975A01"/>
    <w:rsid w:val="00977E1B"/>
    <w:rsid w:val="009D2986"/>
    <w:rsid w:val="00A144AC"/>
    <w:rsid w:val="00A478D7"/>
    <w:rsid w:val="00A508FC"/>
    <w:rsid w:val="00A50A8F"/>
    <w:rsid w:val="00A55F81"/>
    <w:rsid w:val="00A8261B"/>
    <w:rsid w:val="00AA5678"/>
    <w:rsid w:val="00AF39CD"/>
    <w:rsid w:val="00B152D4"/>
    <w:rsid w:val="00B44D94"/>
    <w:rsid w:val="00B545B9"/>
    <w:rsid w:val="00B636D7"/>
    <w:rsid w:val="00B676DD"/>
    <w:rsid w:val="00B714C0"/>
    <w:rsid w:val="00B72C9D"/>
    <w:rsid w:val="00B85A47"/>
    <w:rsid w:val="00BB0F22"/>
    <w:rsid w:val="00C464D0"/>
    <w:rsid w:val="00C564CD"/>
    <w:rsid w:val="00C60B80"/>
    <w:rsid w:val="00CD1258"/>
    <w:rsid w:val="00CF7660"/>
    <w:rsid w:val="00D0086B"/>
    <w:rsid w:val="00D02AFE"/>
    <w:rsid w:val="00D404DF"/>
    <w:rsid w:val="00D466A8"/>
    <w:rsid w:val="00D731EF"/>
    <w:rsid w:val="00DB1B55"/>
    <w:rsid w:val="00DE7A13"/>
    <w:rsid w:val="00E23CFB"/>
    <w:rsid w:val="00E35C81"/>
    <w:rsid w:val="00E82039"/>
    <w:rsid w:val="00F135FE"/>
    <w:rsid w:val="00F15F72"/>
    <w:rsid w:val="00F9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0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4D0"/>
  </w:style>
  <w:style w:type="paragraph" w:styleId="a6">
    <w:name w:val="footer"/>
    <w:basedOn w:val="a"/>
    <w:link w:val="a7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EC76-F19D-417D-AC5E-6C5D802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1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</dc:creator>
  <cp:keywords/>
  <dc:description/>
  <cp:lastModifiedBy>User</cp:lastModifiedBy>
  <cp:revision>37</cp:revision>
  <cp:lastPrinted>2021-04-28T08:16:00Z</cp:lastPrinted>
  <dcterms:created xsi:type="dcterms:W3CDTF">2020-04-16T05:12:00Z</dcterms:created>
  <dcterms:modified xsi:type="dcterms:W3CDTF">2023-04-20T11:09:00Z</dcterms:modified>
</cp:coreProperties>
</file>